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28-2025-MMS_2412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杭州南方欧科泵业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杭州市余杭区仁和街道仁河大道46号8幢3楼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杭州市余杭区仁和街道仁河大道46号5幢3楼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离心泵的设计、生产和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1547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9669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